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0B" w:rsidRDefault="0039130B">
      <w:pPr>
        <w:rPr>
          <w:lang w:val="sr-Cyrl-RS"/>
        </w:rPr>
      </w:pPr>
    </w:p>
    <w:p w:rsidR="00FC692D" w:rsidRDefault="00FC692D">
      <w:r>
        <w:rPr>
          <w:noProof/>
          <w:lang w:val="sr-Latn-BA" w:eastAsia="sr-Latn-BA"/>
        </w:rPr>
        <w:drawing>
          <wp:inline distT="0" distB="0" distL="0" distR="0" wp14:anchorId="6BFC8547" wp14:editId="5191E795">
            <wp:extent cx="5760720" cy="119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692D" w:rsidRDefault="00FC692D" w:rsidP="00FC692D">
      <w:pPr>
        <w:tabs>
          <w:tab w:val="left" w:pos="2670"/>
        </w:tabs>
        <w:rPr>
          <w:lang w:val="sr-Cyrl-BA"/>
        </w:rPr>
      </w:pPr>
    </w:p>
    <w:p w:rsidR="0039130B" w:rsidRPr="00180949" w:rsidRDefault="0039130B" w:rsidP="00FC692D">
      <w:pPr>
        <w:tabs>
          <w:tab w:val="left" w:pos="2670"/>
        </w:tabs>
        <w:rPr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120"/>
      </w:tblGrid>
      <w:tr w:rsidR="00FC692D" w:rsidRPr="00180949" w:rsidTr="00786829">
        <w:tc>
          <w:tcPr>
            <w:tcW w:w="9288" w:type="dxa"/>
            <w:gridSpan w:val="2"/>
          </w:tcPr>
          <w:p w:rsidR="00FC692D" w:rsidRPr="00180949" w:rsidRDefault="00FC692D" w:rsidP="00FC692D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180949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ПРИЈАВА ЗА ОБУКУ ЗА ОПЕРАТЕРА НА </w:t>
            </w:r>
            <w:r w:rsidRPr="00180949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CNC </w:t>
            </w:r>
            <w:r w:rsidRPr="00180949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МАШИНАМА ЗА ОБРАДУ МЕТАЛА</w:t>
            </w:r>
          </w:p>
        </w:tc>
      </w:tr>
      <w:tr w:rsidR="00FC692D" w:rsidRPr="00180949" w:rsidTr="00180949">
        <w:tc>
          <w:tcPr>
            <w:tcW w:w="3168" w:type="dxa"/>
            <w:vAlign w:val="center"/>
          </w:tcPr>
          <w:p w:rsidR="00180949" w:rsidRDefault="00180949" w:rsidP="0018094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FC692D" w:rsidRPr="00180949" w:rsidRDefault="00FC692D" w:rsidP="0018094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18094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ме и презиме</w:t>
            </w:r>
          </w:p>
          <w:p w:rsidR="00180949" w:rsidRPr="00180949" w:rsidRDefault="00180949" w:rsidP="0018094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6120" w:type="dxa"/>
            <w:vAlign w:val="center"/>
          </w:tcPr>
          <w:p w:rsidR="00FC692D" w:rsidRPr="00180949" w:rsidRDefault="00FC692D" w:rsidP="0018094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2D" w:rsidRPr="00180949" w:rsidTr="00180949">
        <w:tc>
          <w:tcPr>
            <w:tcW w:w="3168" w:type="dxa"/>
            <w:vAlign w:val="center"/>
          </w:tcPr>
          <w:p w:rsidR="00180949" w:rsidRDefault="00180949" w:rsidP="0018094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FC692D" w:rsidRPr="00180949" w:rsidRDefault="00FC692D" w:rsidP="0018094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18094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тум</w:t>
            </w:r>
            <w:r w:rsidR="00180949" w:rsidRPr="0018094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 мјесто</w:t>
            </w:r>
            <w:r w:rsidRPr="0018094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рођења</w:t>
            </w:r>
          </w:p>
          <w:p w:rsidR="00180949" w:rsidRPr="00180949" w:rsidRDefault="00180949" w:rsidP="0018094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6120" w:type="dxa"/>
            <w:vAlign w:val="center"/>
          </w:tcPr>
          <w:p w:rsidR="00FC692D" w:rsidRPr="00180949" w:rsidRDefault="00FC692D" w:rsidP="0018094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2D" w:rsidRPr="00180949" w:rsidTr="00180949">
        <w:tc>
          <w:tcPr>
            <w:tcW w:w="3168" w:type="dxa"/>
            <w:vAlign w:val="center"/>
          </w:tcPr>
          <w:p w:rsidR="00180949" w:rsidRDefault="00180949" w:rsidP="0018094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FC692D" w:rsidRPr="00180949" w:rsidRDefault="00180949" w:rsidP="0018094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18094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МБГ</w:t>
            </w:r>
          </w:p>
          <w:p w:rsidR="00180949" w:rsidRPr="00180949" w:rsidRDefault="00180949" w:rsidP="0018094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6120" w:type="dxa"/>
            <w:vAlign w:val="center"/>
          </w:tcPr>
          <w:p w:rsidR="00FC692D" w:rsidRPr="00180949" w:rsidRDefault="00FC692D" w:rsidP="0018094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2D" w:rsidRPr="00180949" w:rsidTr="00180949">
        <w:tc>
          <w:tcPr>
            <w:tcW w:w="3168" w:type="dxa"/>
            <w:vAlign w:val="center"/>
          </w:tcPr>
          <w:p w:rsidR="00180949" w:rsidRDefault="00180949" w:rsidP="0018094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FC692D" w:rsidRPr="00180949" w:rsidRDefault="00180949" w:rsidP="0018094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18094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тручна спрема</w:t>
            </w:r>
          </w:p>
          <w:p w:rsidR="00180949" w:rsidRPr="00180949" w:rsidRDefault="00180949" w:rsidP="0018094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6120" w:type="dxa"/>
            <w:vAlign w:val="center"/>
          </w:tcPr>
          <w:p w:rsidR="00FC692D" w:rsidRPr="00180949" w:rsidRDefault="00FC692D" w:rsidP="0018094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2D" w:rsidRPr="00180949" w:rsidTr="00180949">
        <w:tc>
          <w:tcPr>
            <w:tcW w:w="3168" w:type="dxa"/>
            <w:vAlign w:val="center"/>
          </w:tcPr>
          <w:p w:rsidR="00180949" w:rsidRDefault="00180949" w:rsidP="0018094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FC692D" w:rsidRPr="00180949" w:rsidRDefault="00180949" w:rsidP="0018094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18094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рој телефона</w:t>
            </w:r>
          </w:p>
          <w:p w:rsidR="00180949" w:rsidRPr="00180949" w:rsidRDefault="00180949" w:rsidP="0018094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6120" w:type="dxa"/>
            <w:vAlign w:val="center"/>
          </w:tcPr>
          <w:p w:rsidR="00FC692D" w:rsidRPr="00180949" w:rsidRDefault="00FC692D" w:rsidP="0018094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49" w:rsidRPr="00180949" w:rsidTr="00180949">
        <w:tc>
          <w:tcPr>
            <w:tcW w:w="3168" w:type="dxa"/>
            <w:vAlign w:val="center"/>
          </w:tcPr>
          <w:p w:rsidR="00180949" w:rsidRDefault="00180949" w:rsidP="0018094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180949" w:rsidRPr="00180949" w:rsidRDefault="00180949" w:rsidP="0018094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18094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Емаил адреса</w:t>
            </w:r>
          </w:p>
          <w:p w:rsidR="00180949" w:rsidRPr="00180949" w:rsidRDefault="00180949" w:rsidP="0018094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6120" w:type="dxa"/>
            <w:vAlign w:val="center"/>
          </w:tcPr>
          <w:p w:rsidR="00180949" w:rsidRPr="00180949" w:rsidRDefault="00180949" w:rsidP="0018094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49" w:rsidRPr="00180949" w:rsidTr="00180949">
        <w:tc>
          <w:tcPr>
            <w:tcW w:w="3168" w:type="dxa"/>
            <w:vAlign w:val="center"/>
          </w:tcPr>
          <w:p w:rsidR="00180949" w:rsidRDefault="00180949" w:rsidP="0018094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180949" w:rsidRPr="00180949" w:rsidRDefault="0039130B" w:rsidP="0018094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јесто пребивалишта</w:t>
            </w:r>
            <w:bookmarkStart w:id="0" w:name="_GoBack"/>
            <w:bookmarkEnd w:id="0"/>
          </w:p>
          <w:p w:rsidR="00180949" w:rsidRPr="00180949" w:rsidRDefault="00180949" w:rsidP="0018094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6120" w:type="dxa"/>
            <w:vAlign w:val="center"/>
          </w:tcPr>
          <w:p w:rsidR="00180949" w:rsidRPr="00180949" w:rsidRDefault="00180949" w:rsidP="0018094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49" w:rsidRPr="00180949" w:rsidTr="00180949">
        <w:tc>
          <w:tcPr>
            <w:tcW w:w="9288" w:type="dxa"/>
            <w:gridSpan w:val="2"/>
            <w:vAlign w:val="center"/>
          </w:tcPr>
          <w:p w:rsidR="00180949" w:rsidRPr="00180949" w:rsidRDefault="00180949" w:rsidP="0018094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18094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Желим да похађам: </w:t>
            </w:r>
          </w:p>
          <w:p w:rsidR="00180949" w:rsidRPr="00180949" w:rsidRDefault="00180949" w:rsidP="0018094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18094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) сва четири модула</w:t>
            </w:r>
          </w:p>
          <w:p w:rsidR="00180949" w:rsidRPr="00180949" w:rsidRDefault="00180949" w:rsidP="00180949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94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) модуле 2, 3 и 4.</w:t>
            </w:r>
          </w:p>
        </w:tc>
      </w:tr>
    </w:tbl>
    <w:p w:rsidR="00B13804" w:rsidRPr="00FC692D" w:rsidRDefault="00B13804" w:rsidP="00FC692D">
      <w:pPr>
        <w:tabs>
          <w:tab w:val="left" w:pos="2670"/>
        </w:tabs>
      </w:pPr>
    </w:p>
    <w:sectPr w:rsidR="00B13804" w:rsidRPr="00FC692D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CE"/>
    <w:rsid w:val="00180949"/>
    <w:rsid w:val="001E6B2F"/>
    <w:rsid w:val="0039130B"/>
    <w:rsid w:val="00513BDE"/>
    <w:rsid w:val="006814CE"/>
    <w:rsid w:val="009331BA"/>
    <w:rsid w:val="00B13804"/>
    <w:rsid w:val="00FC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9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9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031A-9A80-4DA7-AB51-CB54E3B9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FPM</cp:lastModifiedBy>
  <cp:revision>4</cp:revision>
  <cp:lastPrinted>2022-06-24T06:33:00Z</cp:lastPrinted>
  <dcterms:created xsi:type="dcterms:W3CDTF">2022-06-24T05:17:00Z</dcterms:created>
  <dcterms:modified xsi:type="dcterms:W3CDTF">2022-06-24T06:50:00Z</dcterms:modified>
</cp:coreProperties>
</file>